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AA" w:rsidRPr="00164195" w:rsidRDefault="00461CAA" w:rsidP="00E037D3">
      <w:pPr>
        <w:bidi w:val="0"/>
        <w:jc w:val="center"/>
        <w:rPr>
          <w:rFonts w:cs="DecoType Naskh Special"/>
          <w:lang w:bidi="ar-JO"/>
        </w:rPr>
      </w:pPr>
      <w:r w:rsidRPr="00164195">
        <w:rPr>
          <w:rFonts w:asciiTheme="minorBidi" w:eastAsia="Times New Roman" w:hAnsiTheme="minorBidi" w:cs="DecoType Naskh Special"/>
          <w:b/>
          <w:bCs/>
          <w:sz w:val="70"/>
          <w:szCs w:val="70"/>
          <w:rtl/>
          <w:lang w:bidi="ar-JO"/>
        </w:rPr>
        <w:t>إعلان إلى طلبة مادة الثقافة الإسلامية</w:t>
      </w:r>
    </w:p>
    <w:p w:rsidR="00461CAA" w:rsidRPr="00164195" w:rsidRDefault="00461CAA" w:rsidP="00164195">
      <w:pPr>
        <w:spacing w:after="0" w:line="240" w:lineRule="auto"/>
        <w:rPr>
          <w:rFonts w:ascii="Tahoma" w:eastAsia="Times New Roman" w:hAnsi="Tahoma" w:cs="DecoType Naskh Special"/>
          <w:sz w:val="20"/>
          <w:szCs w:val="20"/>
          <w:rtl/>
        </w:rPr>
      </w:pPr>
      <w:r w:rsidRPr="00164195">
        <w:rPr>
          <w:rFonts w:asciiTheme="minorBidi" w:eastAsia="Times New Roman" w:hAnsiTheme="minorBidi" w:cs="DecoType Naskh Special"/>
          <w:b/>
          <w:bCs/>
          <w:sz w:val="40"/>
          <w:szCs w:val="40"/>
          <w:rtl/>
          <w:lang w:bidi="ar-JO"/>
        </w:rPr>
        <w:t xml:space="preserve">يعلن لجميع طلبة مادة الثقافة الإسلامية أن الامتحان النصفي </w:t>
      </w:r>
      <w:proofErr w:type="spellStart"/>
      <w:r w:rsidRPr="00164195">
        <w:rPr>
          <w:rFonts w:asciiTheme="minorBidi" w:eastAsia="Times New Roman" w:hAnsiTheme="minorBidi" w:cs="DecoType Naskh Special"/>
          <w:b/>
          <w:bCs/>
          <w:sz w:val="40"/>
          <w:szCs w:val="40"/>
          <w:rtl/>
          <w:lang w:bidi="ar-JO"/>
        </w:rPr>
        <w:t>المحوسب</w:t>
      </w:r>
      <w:proofErr w:type="spellEnd"/>
      <w:r w:rsidRPr="00164195">
        <w:rPr>
          <w:rFonts w:asciiTheme="minorBidi" w:eastAsia="Times New Roman" w:hAnsiTheme="minorBidi" w:cs="DecoType Naskh Special"/>
          <w:b/>
          <w:bCs/>
          <w:sz w:val="40"/>
          <w:szCs w:val="40"/>
          <w:rtl/>
          <w:lang w:bidi="ar-JO"/>
        </w:rPr>
        <w:t xml:space="preserve"> للفصل الأول</w:t>
      </w:r>
      <w:r w:rsidR="00164195">
        <w:rPr>
          <w:rFonts w:asciiTheme="minorBidi" w:eastAsia="Times New Roman" w:hAnsiTheme="minorBidi" w:cs="DecoType Naskh Special" w:hint="cs"/>
          <w:b/>
          <w:bCs/>
          <w:sz w:val="40"/>
          <w:szCs w:val="40"/>
          <w:rtl/>
          <w:lang w:bidi="ar-JO"/>
        </w:rPr>
        <w:t xml:space="preserve"> </w:t>
      </w:r>
      <w:r w:rsidRPr="00164195">
        <w:rPr>
          <w:rFonts w:asciiTheme="minorBidi" w:eastAsia="Times New Roman" w:hAnsiTheme="minorBidi" w:cs="DecoType Naskh Special"/>
          <w:b/>
          <w:bCs/>
          <w:sz w:val="40"/>
          <w:szCs w:val="40"/>
          <w:rtl/>
          <w:lang w:bidi="ar-JO"/>
        </w:rPr>
        <w:t>سيعقـــــد</w:t>
      </w:r>
      <w:r w:rsidRPr="00164195">
        <w:rPr>
          <w:rFonts w:asciiTheme="minorBidi" w:eastAsia="Times New Roman" w:hAnsiTheme="minorBidi" w:cs="DecoType Naskh Special"/>
          <w:b/>
          <w:bCs/>
          <w:i/>
          <w:iCs/>
          <w:sz w:val="48"/>
          <w:szCs w:val="48"/>
          <w:rtl/>
          <w:lang w:bidi="ar-JO"/>
        </w:rPr>
        <w:t xml:space="preserve"> يوم</w:t>
      </w:r>
      <w:r w:rsidRPr="00164195">
        <w:rPr>
          <w:rFonts w:asciiTheme="minorBidi" w:eastAsia="Times New Roman" w:hAnsiTheme="minorBidi" w:cs="DecoType Naskh Special" w:hint="cs"/>
          <w:b/>
          <w:bCs/>
          <w:i/>
          <w:iCs/>
          <w:sz w:val="48"/>
          <w:szCs w:val="48"/>
          <w:rtl/>
          <w:lang w:bidi="ar-JO"/>
        </w:rPr>
        <w:t xml:space="preserve"> الأربعاء</w:t>
      </w:r>
      <w:r w:rsidRPr="00164195">
        <w:rPr>
          <w:rFonts w:asciiTheme="minorBidi" w:eastAsia="Times New Roman" w:hAnsiTheme="minorBidi" w:cs="DecoType Naskh Special"/>
          <w:b/>
          <w:bCs/>
          <w:i/>
          <w:iCs/>
          <w:sz w:val="48"/>
          <w:szCs w:val="48"/>
          <w:rtl/>
          <w:lang w:bidi="ar-JO"/>
        </w:rPr>
        <w:t xml:space="preserve"> الموافق</w:t>
      </w:r>
      <w:r w:rsidRPr="00164195">
        <w:rPr>
          <w:rFonts w:ascii="DecoType Naskh Special" w:eastAsia="Times New Roman" w:hAnsi="DecoType Naskh Special" w:cs="DecoType Naskh Special" w:hint="cs"/>
          <w:b/>
          <w:bCs/>
          <w:i/>
          <w:iCs/>
          <w:sz w:val="48"/>
          <w:szCs w:val="48"/>
          <w:rtl/>
          <w:lang w:bidi="ar-JO"/>
        </w:rPr>
        <w:t xml:space="preserve"> 7/11/</w:t>
      </w:r>
      <w:r w:rsidR="00E037D3" w:rsidRPr="00164195">
        <w:rPr>
          <w:rFonts w:ascii="DecoType Naskh Special" w:eastAsia="Times New Roman" w:hAnsi="DecoType Naskh Special" w:cs="DecoType Naskh Special" w:hint="cs"/>
          <w:b/>
          <w:bCs/>
          <w:i/>
          <w:iCs/>
          <w:sz w:val="48"/>
          <w:szCs w:val="48"/>
          <w:rtl/>
          <w:lang w:bidi="ar-JO"/>
        </w:rPr>
        <w:t>2012</w:t>
      </w:r>
      <w:r w:rsidRPr="00164195">
        <w:rPr>
          <w:rFonts w:ascii="DecoType Naskh Special" w:eastAsia="Times New Roman" w:hAnsi="DecoType Naskh Special" w:cs="DecoType Naskh Special" w:hint="cs"/>
          <w:b/>
          <w:bCs/>
          <w:i/>
          <w:iCs/>
          <w:sz w:val="48"/>
          <w:szCs w:val="48"/>
          <w:rtl/>
          <w:lang w:bidi="ar-JO"/>
        </w:rPr>
        <w:t xml:space="preserve"> في  مبنى   </w:t>
      </w:r>
      <w:r w:rsidRPr="00164195">
        <w:rPr>
          <w:rFonts w:ascii="Times New Roman" w:eastAsia="Times New Roman" w:hAnsi="Times New Roman" w:cs="DecoType Naskh Special"/>
          <w:b/>
          <w:bCs/>
          <w:i/>
          <w:iCs/>
          <w:sz w:val="48"/>
          <w:szCs w:val="48"/>
        </w:rPr>
        <w:t>student</w:t>
      </w:r>
      <w:r w:rsidRPr="00164195">
        <w:rPr>
          <w:rFonts w:ascii="DecoType Naskh Special" w:eastAsia="Times New Roman" w:hAnsi="DecoType Naskh Special" w:cs="DecoType Naskh Special"/>
          <w:b/>
          <w:bCs/>
          <w:sz w:val="40"/>
          <w:szCs w:val="40"/>
          <w:rtl/>
        </w:rPr>
        <w:t xml:space="preserve"> </w:t>
      </w:r>
      <w:r w:rsidRPr="00164195">
        <w:rPr>
          <w:rFonts w:ascii="DecoType Naskh Special" w:eastAsia="Times New Roman" w:hAnsi="DecoType Naskh Special" w:cs="DecoType Naskh Special" w:hint="cs"/>
          <w:b/>
          <w:bCs/>
          <w:sz w:val="40"/>
          <w:szCs w:val="40"/>
          <w:rtl/>
          <w:lang w:bidi="ar-JO"/>
        </w:rPr>
        <w:t>  في المواعيد المبينة أدناه:-</w:t>
      </w:r>
    </w:p>
    <w:tbl>
      <w:tblPr>
        <w:bidiVisual/>
        <w:tblW w:w="8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10"/>
        <w:gridCol w:w="1275"/>
        <w:gridCol w:w="3544"/>
        <w:gridCol w:w="1843"/>
      </w:tblGrid>
      <w:tr w:rsidR="00461CAA" w:rsidRPr="00164195" w:rsidTr="00164195">
        <w:trPr>
          <w:trHeight w:val="755"/>
        </w:trPr>
        <w:tc>
          <w:tcPr>
            <w:tcW w:w="1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وقت الامتحان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رقم الشعبة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اسم الدكتور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proofErr w:type="gramStart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المراقبين</w:t>
            </w:r>
            <w:proofErr w:type="gramEnd"/>
          </w:p>
        </w:tc>
      </w:tr>
      <w:tr w:rsidR="00461CAA" w:rsidRPr="00164195" w:rsidTr="00164195">
        <w:trPr>
          <w:trHeight w:val="710"/>
        </w:trPr>
        <w:tc>
          <w:tcPr>
            <w:tcW w:w="1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8.30-8.5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3+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د. سلطان العكايلة + د. نماء البنا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proofErr w:type="gramStart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جميع</w:t>
            </w:r>
            <w:proofErr w:type="gramEnd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 طلاب المنح</w:t>
            </w:r>
          </w:p>
        </w:tc>
      </w:tr>
      <w:tr w:rsidR="00461CAA" w:rsidRPr="00164195" w:rsidTr="00164195">
        <w:trPr>
          <w:trHeight w:val="710"/>
        </w:trPr>
        <w:tc>
          <w:tcPr>
            <w:tcW w:w="1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9.00-9.2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2+9+1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د . مروة خرمة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proofErr w:type="gramStart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جميع</w:t>
            </w:r>
            <w:proofErr w:type="gramEnd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 طلاب المنح</w:t>
            </w:r>
          </w:p>
        </w:tc>
      </w:tr>
      <w:tr w:rsidR="00461CAA" w:rsidRPr="00164195" w:rsidTr="00164195">
        <w:trPr>
          <w:trHeight w:val="710"/>
        </w:trPr>
        <w:tc>
          <w:tcPr>
            <w:tcW w:w="1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9.30-9.5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18+2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د. محمد مجلي الربابعة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proofErr w:type="gramStart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جميع</w:t>
            </w:r>
            <w:proofErr w:type="gramEnd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 طلاب المنح</w:t>
            </w:r>
          </w:p>
        </w:tc>
      </w:tr>
      <w:tr w:rsidR="00461CAA" w:rsidRPr="00164195" w:rsidTr="00164195">
        <w:trPr>
          <w:trHeight w:val="778"/>
        </w:trPr>
        <w:tc>
          <w:tcPr>
            <w:tcW w:w="1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10.00 - 10.2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5+19+2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316385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د. </w:t>
            </w:r>
            <w:r w:rsidR="00316385"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علاء الدين عدوي</w:t>
            </w: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+ د. </w:t>
            </w:r>
            <w:r w:rsidR="00316385"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محمد الربابعة</w:t>
            </w:r>
            <w:r w:rsidR="00316385"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</w:rPr>
              <w:t xml:space="preserve"> + د . محمد فاتح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proofErr w:type="gramStart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جميع</w:t>
            </w:r>
            <w:proofErr w:type="gramEnd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 طلاب المنح</w:t>
            </w:r>
          </w:p>
        </w:tc>
      </w:tr>
      <w:tr w:rsidR="00461CAA" w:rsidRPr="00164195" w:rsidTr="00164195">
        <w:trPr>
          <w:trHeight w:val="710"/>
        </w:trPr>
        <w:tc>
          <w:tcPr>
            <w:tcW w:w="1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10.30 - 10.5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316385" w:rsidP="00316385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15</w:t>
            </w:r>
            <w:r w:rsidR="00461CAA"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+2</w:t>
            </w: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="00461CAA"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+2</w:t>
            </w: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316385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د. </w:t>
            </w:r>
            <w:proofErr w:type="gramStart"/>
            <w:r w:rsidR="00316385"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راجح</w:t>
            </w:r>
            <w:proofErr w:type="gramEnd"/>
            <w:r w:rsidR="00316385"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 الكردي</w:t>
            </w: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+ د. </w:t>
            </w:r>
            <w:r w:rsidR="00316385"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أحمد العوايشة + د . </w:t>
            </w:r>
            <w:proofErr w:type="gramStart"/>
            <w:r w:rsidR="00316385"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عامر</w:t>
            </w:r>
            <w:proofErr w:type="gramEnd"/>
            <w:r w:rsidR="00316385"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 الحافي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proofErr w:type="gramStart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جميع</w:t>
            </w:r>
            <w:proofErr w:type="gramEnd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 طلاب المنح</w:t>
            </w:r>
          </w:p>
        </w:tc>
      </w:tr>
      <w:tr w:rsidR="00461CAA" w:rsidRPr="00164195" w:rsidTr="00164195">
        <w:trPr>
          <w:trHeight w:val="710"/>
        </w:trPr>
        <w:tc>
          <w:tcPr>
            <w:tcW w:w="1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11.00- 11.2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316385" w:rsidP="00316385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13</w:t>
            </w:r>
            <w:r w:rsidR="00461CAA"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+</w:t>
            </w: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2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316385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د. </w:t>
            </w:r>
            <w:r w:rsidR="00316385"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زياد العبادي</w:t>
            </w:r>
            <w:r w:rsidR="00316385"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</w:rPr>
              <w:t xml:space="preserve"> +</w:t>
            </w: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 د. </w:t>
            </w:r>
            <w:proofErr w:type="gramStart"/>
            <w:r w:rsidR="00316385"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عامر</w:t>
            </w:r>
            <w:proofErr w:type="gramEnd"/>
            <w:r w:rsidR="00316385"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 الحافي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proofErr w:type="gramStart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جميع</w:t>
            </w:r>
            <w:proofErr w:type="gramEnd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 طلاب المنح</w:t>
            </w:r>
          </w:p>
        </w:tc>
      </w:tr>
      <w:tr w:rsidR="00461CAA" w:rsidRPr="00164195" w:rsidTr="00164195">
        <w:trPr>
          <w:trHeight w:val="710"/>
        </w:trPr>
        <w:tc>
          <w:tcPr>
            <w:tcW w:w="1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11.30-11.50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316385" w:rsidP="00316385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8</w:t>
            </w:r>
            <w:r w:rsidR="00461CAA"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+</w:t>
            </w: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316385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د . أحمد نوفل + د . عبد الكريم الوريكات </w:t>
            </w:r>
            <w:r w:rsidR="00461CAA"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AA" w:rsidRPr="00164195" w:rsidRDefault="00461CAA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</w:rPr>
            </w:pPr>
            <w:proofErr w:type="gramStart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جميع</w:t>
            </w:r>
            <w:proofErr w:type="gramEnd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 طلاب المنح</w:t>
            </w:r>
          </w:p>
          <w:p w:rsidR="00316385" w:rsidRPr="00164195" w:rsidRDefault="00316385" w:rsidP="00316385">
            <w:pPr>
              <w:spacing w:after="0" w:line="240" w:lineRule="auto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</w:rPr>
            </w:pPr>
          </w:p>
        </w:tc>
      </w:tr>
      <w:tr w:rsidR="00316385" w:rsidRPr="00164195" w:rsidTr="00164195">
        <w:trPr>
          <w:trHeight w:val="710"/>
        </w:trPr>
        <w:tc>
          <w:tcPr>
            <w:tcW w:w="1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85" w:rsidRPr="00164195" w:rsidRDefault="00316385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12.00-12.2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85" w:rsidRPr="00164195" w:rsidRDefault="00316385" w:rsidP="00316385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4 + 2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85" w:rsidRPr="00164195" w:rsidRDefault="00316385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د . أمجد قورشه + د . عايش لبابنة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85" w:rsidRPr="00164195" w:rsidRDefault="00316385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جميع</w:t>
            </w:r>
            <w:proofErr w:type="gramEnd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 طلاب المنح</w:t>
            </w:r>
          </w:p>
        </w:tc>
      </w:tr>
      <w:tr w:rsidR="00316385" w:rsidRPr="00164195" w:rsidTr="00164195">
        <w:trPr>
          <w:trHeight w:val="710"/>
        </w:trPr>
        <w:tc>
          <w:tcPr>
            <w:tcW w:w="1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85" w:rsidRPr="00164195" w:rsidRDefault="00316385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12.30-12.5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85" w:rsidRPr="00164195" w:rsidRDefault="00E037D3" w:rsidP="00316385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16+25+2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85" w:rsidRPr="00164195" w:rsidRDefault="00E037D3" w:rsidP="004101B2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</w:pPr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د. إبراهيم برقان + د . عبد الله الزيوت</w:t>
            </w:r>
            <w:r w:rsidRPr="00164195">
              <w:rPr>
                <w:rFonts w:asciiTheme="minorBidi" w:eastAsia="Times New Roman" w:hAnsiTheme="minorBidi" w:cs="Mudir MT" w:hint="cs"/>
                <w:b/>
                <w:bCs/>
                <w:sz w:val="24"/>
                <w:szCs w:val="24"/>
                <w:rtl/>
                <w:lang w:bidi="ar-JO"/>
              </w:rPr>
              <w:t xml:space="preserve"> + </w:t>
            </w:r>
            <w:proofErr w:type="gramStart"/>
            <w:r w:rsidRPr="00164195">
              <w:rPr>
                <w:rFonts w:asciiTheme="minorBidi" w:eastAsia="Times New Roman" w:hAnsiTheme="minorBidi" w:cs="Mudir MT" w:hint="cs"/>
                <w:b/>
                <w:bCs/>
                <w:sz w:val="24"/>
                <w:szCs w:val="24"/>
                <w:rtl/>
                <w:lang w:bidi="ar-JO"/>
              </w:rPr>
              <w:t>المتخلفون</w:t>
            </w:r>
            <w:proofErr w:type="gramEnd"/>
            <w:r w:rsidRPr="00164195">
              <w:rPr>
                <w:rFonts w:asciiTheme="minorBidi" w:eastAsia="Times New Roman" w:hAnsiTheme="minorBidi" w:cs="Mudir MT" w:hint="cs"/>
                <w:b/>
                <w:bCs/>
                <w:sz w:val="24"/>
                <w:szCs w:val="24"/>
                <w:rtl/>
                <w:lang w:bidi="ar-JO"/>
              </w:rPr>
              <w:t xml:space="preserve"> عن أداء الامتحان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85" w:rsidRPr="00164195" w:rsidRDefault="00E037D3" w:rsidP="00461CAA">
            <w:pPr>
              <w:spacing w:after="0" w:line="240" w:lineRule="auto"/>
              <w:jc w:val="center"/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>جميع</w:t>
            </w:r>
            <w:proofErr w:type="gramEnd"/>
            <w:r w:rsidRPr="00164195">
              <w:rPr>
                <w:rFonts w:asciiTheme="minorBidi" w:eastAsia="Times New Roman" w:hAnsiTheme="minorBidi" w:cs="Mudir MT"/>
                <w:b/>
                <w:bCs/>
                <w:sz w:val="24"/>
                <w:szCs w:val="24"/>
                <w:rtl/>
                <w:lang w:bidi="ar-JO"/>
              </w:rPr>
              <w:t xml:space="preserve"> طلاب المنح</w:t>
            </w:r>
          </w:p>
        </w:tc>
      </w:tr>
    </w:tbl>
    <w:p w:rsidR="00461CAA" w:rsidRPr="00461CAA" w:rsidRDefault="00461CAA" w:rsidP="00461CAA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rtl/>
        </w:rPr>
      </w:pPr>
      <w:r w:rsidRPr="00461CAA">
        <w:rPr>
          <w:rFonts w:ascii="DecoType Naskh" w:eastAsia="Times New Roman" w:hAnsi="DecoType Naskh" w:cs="Tahoma" w:hint="cs"/>
          <w:b/>
          <w:bCs/>
          <w:sz w:val="2"/>
          <w:szCs w:val="2"/>
          <w:rtl/>
          <w:lang w:bidi="ar-JO"/>
        </w:rPr>
        <w:t xml:space="preserve">    </w:t>
      </w:r>
    </w:p>
    <w:p w:rsidR="00461CAA" w:rsidRPr="00164195" w:rsidRDefault="00461CAA" w:rsidP="00164195">
      <w:pPr>
        <w:spacing w:after="0" w:line="240" w:lineRule="auto"/>
        <w:ind w:left="6480"/>
        <w:jc w:val="center"/>
        <w:rPr>
          <w:rFonts w:asciiTheme="minorBidi" w:eastAsia="Times New Roman" w:hAnsiTheme="minorBidi" w:cs="DecoType Naskh Special"/>
          <w:sz w:val="46"/>
          <w:szCs w:val="46"/>
          <w:rtl/>
        </w:rPr>
      </w:pPr>
      <w:proofErr w:type="gramStart"/>
      <w:r w:rsidRPr="00164195">
        <w:rPr>
          <w:rFonts w:asciiTheme="minorBidi" w:eastAsia="Times New Roman" w:hAnsiTheme="minorBidi" w:cs="DecoType Naskh Special"/>
          <w:b/>
          <w:bCs/>
          <w:sz w:val="46"/>
          <w:szCs w:val="46"/>
          <w:rtl/>
          <w:lang w:bidi="ar-JO"/>
        </w:rPr>
        <w:t>منسق</w:t>
      </w:r>
      <w:proofErr w:type="gramEnd"/>
      <w:r w:rsidRPr="00164195">
        <w:rPr>
          <w:rFonts w:asciiTheme="minorBidi" w:eastAsia="Times New Roman" w:hAnsiTheme="minorBidi" w:cs="DecoType Naskh Special"/>
          <w:b/>
          <w:bCs/>
          <w:sz w:val="46"/>
          <w:szCs w:val="46"/>
          <w:rtl/>
          <w:lang w:bidi="ar-JO"/>
        </w:rPr>
        <w:t xml:space="preserve"> المادة</w:t>
      </w:r>
    </w:p>
    <w:p w:rsidR="00E037D3" w:rsidRPr="00164195" w:rsidRDefault="00E037D3" w:rsidP="00164195">
      <w:pPr>
        <w:spacing w:after="0" w:line="240" w:lineRule="auto"/>
        <w:ind w:left="6480"/>
        <w:jc w:val="center"/>
        <w:rPr>
          <w:rFonts w:asciiTheme="minorBidi" w:eastAsia="Times New Roman" w:hAnsiTheme="minorBidi" w:cs="DecoType Naskh Special"/>
          <w:b/>
          <w:bCs/>
          <w:sz w:val="46"/>
          <w:szCs w:val="46"/>
          <w:rtl/>
        </w:rPr>
      </w:pPr>
      <w:r w:rsidRPr="00164195">
        <w:rPr>
          <w:rFonts w:asciiTheme="minorBidi" w:eastAsia="Times New Roman" w:hAnsiTheme="minorBidi" w:cs="DecoType Naskh Special"/>
          <w:b/>
          <w:bCs/>
          <w:sz w:val="46"/>
          <w:szCs w:val="46"/>
          <w:rtl/>
        </w:rPr>
        <w:t>د . زياد العبادي</w:t>
      </w:r>
    </w:p>
    <w:sectPr w:rsidR="00E037D3" w:rsidRPr="00164195" w:rsidSect="00164195">
      <w:pgSz w:w="11906" w:h="16838"/>
      <w:pgMar w:top="1440" w:right="1797" w:bottom="567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coType Naskh Special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801"/>
    <w:multiLevelType w:val="hybridMultilevel"/>
    <w:tmpl w:val="6428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3BF"/>
    <w:multiLevelType w:val="hybridMultilevel"/>
    <w:tmpl w:val="74EA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52A4"/>
    <w:multiLevelType w:val="hybridMultilevel"/>
    <w:tmpl w:val="FFF85766"/>
    <w:lvl w:ilvl="0" w:tplc="76DA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41005A"/>
    <w:multiLevelType w:val="hybridMultilevel"/>
    <w:tmpl w:val="34E6B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E692D"/>
    <w:multiLevelType w:val="hybridMultilevel"/>
    <w:tmpl w:val="7182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04AE9"/>
    <w:multiLevelType w:val="hybridMultilevel"/>
    <w:tmpl w:val="FFEC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B79E1"/>
    <w:multiLevelType w:val="hybridMultilevel"/>
    <w:tmpl w:val="7D7205FC"/>
    <w:lvl w:ilvl="0" w:tplc="3BCA3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143576"/>
    <w:multiLevelType w:val="hybridMultilevel"/>
    <w:tmpl w:val="4792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859D8"/>
    <w:multiLevelType w:val="hybridMultilevel"/>
    <w:tmpl w:val="7756A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8322F"/>
    <w:rsid w:val="00031202"/>
    <w:rsid w:val="000C580F"/>
    <w:rsid w:val="000F118D"/>
    <w:rsid w:val="00164195"/>
    <w:rsid w:val="00167C34"/>
    <w:rsid w:val="00316385"/>
    <w:rsid w:val="00350D15"/>
    <w:rsid w:val="003E4F07"/>
    <w:rsid w:val="004101B2"/>
    <w:rsid w:val="00415A89"/>
    <w:rsid w:val="00446E81"/>
    <w:rsid w:val="00461CAA"/>
    <w:rsid w:val="004849BF"/>
    <w:rsid w:val="004E267F"/>
    <w:rsid w:val="004F2F5C"/>
    <w:rsid w:val="00511A30"/>
    <w:rsid w:val="0051371B"/>
    <w:rsid w:val="0055139D"/>
    <w:rsid w:val="00744BF2"/>
    <w:rsid w:val="00805779"/>
    <w:rsid w:val="009733C4"/>
    <w:rsid w:val="009C5198"/>
    <w:rsid w:val="009C7EF6"/>
    <w:rsid w:val="00A2019A"/>
    <w:rsid w:val="00B60465"/>
    <w:rsid w:val="00B8322F"/>
    <w:rsid w:val="00BC3397"/>
    <w:rsid w:val="00BF2D2E"/>
    <w:rsid w:val="00D002B0"/>
    <w:rsid w:val="00D27A0F"/>
    <w:rsid w:val="00DA4451"/>
    <w:rsid w:val="00E0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77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22F"/>
    <w:pPr>
      <w:ind w:left="720"/>
      <w:contextualSpacing/>
    </w:pPr>
  </w:style>
  <w:style w:type="paragraph" w:styleId="NoSpacing">
    <w:name w:val="No Spacing"/>
    <w:uiPriority w:val="1"/>
    <w:qFormat/>
    <w:rsid w:val="00461CAA"/>
    <w:pPr>
      <w:bidi/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61C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1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53209">
                          <w:marLeft w:val="0"/>
                          <w:marRight w:val="6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63431">
                          <w:marLeft w:val="0"/>
                          <w:marRight w:val="6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9904FB2FE044A4FB6A2EEE57CFAF" ma:contentTypeVersion="1" ma:contentTypeDescription="Create a new document." ma:contentTypeScope="" ma:versionID="657fdd89d74018c671ef9b91223db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963D41-0B43-4711-80AE-F830D76A3237}"/>
</file>

<file path=customXml/itemProps2.xml><?xml version="1.0" encoding="utf-8"?>
<ds:datastoreItem xmlns:ds="http://schemas.openxmlformats.org/officeDocument/2006/customXml" ds:itemID="{0018B5AE-7A80-46C4-BDEC-7C816474AFD1}"/>
</file>

<file path=customXml/itemProps3.xml><?xml version="1.0" encoding="utf-8"?>
<ds:datastoreItem xmlns:ds="http://schemas.openxmlformats.org/officeDocument/2006/customXml" ds:itemID="{018EFD8B-79F3-4E2D-AED2-A130E0F442F9}"/>
</file>

<file path=customXml/itemProps4.xml><?xml version="1.0" encoding="utf-8"?>
<ds:datastoreItem xmlns:ds="http://schemas.openxmlformats.org/officeDocument/2006/customXml" ds:itemID="{CAB3813A-3376-49DA-896A-5D54F4C371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4779509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walli</dc:creator>
  <cp:lastModifiedBy>user</cp:lastModifiedBy>
  <cp:revision>2</cp:revision>
  <cp:lastPrinted>2012-10-30T10:29:00Z</cp:lastPrinted>
  <dcterms:created xsi:type="dcterms:W3CDTF">2012-11-01T14:40:00Z</dcterms:created>
  <dcterms:modified xsi:type="dcterms:W3CDTF">2012-11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19904FB2FE044A4FB6A2EEE57CFAF</vt:lpwstr>
  </property>
</Properties>
</file>